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211" w:rsidRPr="00C61211" w:rsidRDefault="00C61211" w:rsidP="00C61211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C61211">
        <w:rPr>
          <w:rFonts w:ascii="Times New Roman" w:hAnsi="Times New Roman"/>
          <w:sz w:val="25"/>
          <w:szCs w:val="25"/>
        </w:rPr>
        <w:t xml:space="preserve">   </w:t>
      </w:r>
      <w:r w:rsidRPr="00C61211">
        <w:rPr>
          <w:rFonts w:ascii="Times New Roman" w:hAnsi="Times New Roman"/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211" w:rsidRPr="00C61211" w:rsidRDefault="00C61211" w:rsidP="00C6121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C61211" w:rsidRPr="00C61211" w:rsidRDefault="00C61211" w:rsidP="00C6121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1211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C61211" w:rsidRPr="00C61211" w:rsidRDefault="00C61211" w:rsidP="00C6121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1211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C61211" w:rsidRPr="00C61211" w:rsidRDefault="00C61211" w:rsidP="00C6121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61211" w:rsidRPr="00C61211" w:rsidRDefault="00C61211" w:rsidP="00C61211">
      <w:pPr>
        <w:spacing w:after="0"/>
        <w:jc w:val="center"/>
        <w:rPr>
          <w:rFonts w:ascii="Times New Roman" w:hAnsi="Times New Roman"/>
        </w:rPr>
      </w:pPr>
      <w:r w:rsidRPr="00C61211">
        <w:rPr>
          <w:rFonts w:ascii="Times New Roman" w:hAnsi="Times New Roman"/>
          <w:b/>
          <w:caps/>
          <w:sz w:val="32"/>
        </w:rPr>
        <w:t>ПОСТАНОВЛЕНИЕ</w:t>
      </w:r>
    </w:p>
    <w:p w:rsidR="0008104B" w:rsidRPr="00C61211" w:rsidRDefault="0008104B" w:rsidP="00C61211">
      <w:pPr>
        <w:spacing w:after="0"/>
        <w:rPr>
          <w:rFonts w:ascii="Times New Roman" w:hAnsi="Times New Roman"/>
          <w:b/>
        </w:rPr>
      </w:pPr>
    </w:p>
    <w:p w:rsidR="0008104B" w:rsidRPr="00C61211" w:rsidRDefault="0008104B" w:rsidP="00C612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61211">
        <w:rPr>
          <w:rFonts w:ascii="Times New Roman" w:hAnsi="Times New Roman"/>
          <w:b/>
          <w:sz w:val="28"/>
          <w:szCs w:val="28"/>
        </w:rPr>
        <w:t>от 31.12.2015 № 2519</w:t>
      </w:r>
    </w:p>
    <w:tbl>
      <w:tblPr>
        <w:tblW w:w="14501" w:type="dxa"/>
        <w:tblLook w:val="04A0"/>
      </w:tblPr>
      <w:tblGrid>
        <w:gridCol w:w="9464"/>
        <w:gridCol w:w="5037"/>
      </w:tblGrid>
      <w:tr w:rsidR="0008104B" w:rsidRPr="0008104B" w:rsidTr="001C6C2B">
        <w:tc>
          <w:tcPr>
            <w:tcW w:w="9464" w:type="dxa"/>
          </w:tcPr>
          <w:p w:rsidR="0008104B" w:rsidRPr="0008104B" w:rsidRDefault="0008104B" w:rsidP="000810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4820"/>
            </w:tblGrid>
            <w:tr w:rsidR="0008104B" w:rsidRPr="0008104B" w:rsidTr="001C6C2B">
              <w:trPr>
                <w:trHeight w:val="2504"/>
              </w:trPr>
              <w:tc>
                <w:tcPr>
                  <w:tcW w:w="4820" w:type="dxa"/>
                </w:tcPr>
                <w:p w:rsidR="0008104B" w:rsidRPr="0008104B" w:rsidRDefault="0008104B" w:rsidP="0008104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8104B">
                    <w:rPr>
                      <w:rFonts w:ascii="Times New Roman" w:hAnsi="Times New Roman"/>
                      <w:sz w:val="28"/>
                      <w:szCs w:val="28"/>
                    </w:rPr>
                    <w:t>О внесении изменений в муниципальную программу  «Управ</w:t>
                  </w:r>
                  <w:r w:rsidRPr="0008104B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ление объектами муниципальной соб</w:t>
                  </w:r>
                  <w:r w:rsidRPr="0008104B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ственности и земельными ресурсами муниципального образования «Вя</w:t>
                  </w:r>
                  <w:r w:rsidRPr="0008104B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земский район» Смоленской области на 2015-2017  годы»</w:t>
                  </w:r>
                </w:p>
              </w:tc>
            </w:tr>
          </w:tbl>
          <w:p w:rsidR="0008104B" w:rsidRPr="0008104B" w:rsidRDefault="0008104B" w:rsidP="0008104B">
            <w:pPr>
              <w:spacing w:after="0" w:line="240" w:lineRule="auto"/>
              <w:ind w:right="4428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037" w:type="dxa"/>
          </w:tcPr>
          <w:p w:rsidR="0008104B" w:rsidRPr="0008104B" w:rsidRDefault="0008104B" w:rsidP="000810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8104B" w:rsidRPr="0008104B" w:rsidRDefault="0008104B" w:rsidP="0008104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8104B" w:rsidRPr="0008104B" w:rsidRDefault="0008104B" w:rsidP="0008104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8104B" w:rsidRPr="0008104B" w:rsidRDefault="0008104B" w:rsidP="000810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4B">
        <w:rPr>
          <w:rFonts w:ascii="Times New Roman" w:hAnsi="Times New Roman"/>
          <w:sz w:val="28"/>
          <w:szCs w:val="28"/>
        </w:rPr>
        <w:t>Администрация муниципального образования «Вяземский район» Смоленской области постановляет:</w:t>
      </w:r>
    </w:p>
    <w:p w:rsidR="0008104B" w:rsidRPr="0008104B" w:rsidRDefault="0008104B" w:rsidP="000810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104B" w:rsidRPr="0008104B" w:rsidRDefault="0008104B" w:rsidP="000810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04B">
        <w:rPr>
          <w:rFonts w:ascii="Times New Roman" w:hAnsi="Times New Roman"/>
          <w:sz w:val="28"/>
          <w:szCs w:val="28"/>
        </w:rPr>
        <w:tab/>
        <w:t xml:space="preserve">1.Внести в муниципальную программу «Управление объектами муниципальной собственности и земельными ресурсами муниципального образования «Вяземский район» Смоленской области  на 2015-2017 годы», </w:t>
      </w:r>
      <w:proofErr w:type="gramStart"/>
      <w:r w:rsidRPr="0008104B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Pr="0008104B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«Вяземский район» Смоленской области от 29.12.2014 №2003 (в редакции постановлений Администрации муниципального образования «Вяземский район» Смоленской области от 26.03.2015 №465, от 31.08.2015 №1574, от 30.09.2015  №1807) следующие изменения:</w:t>
      </w:r>
    </w:p>
    <w:p w:rsidR="0008104B" w:rsidRPr="0008104B" w:rsidRDefault="0008104B" w:rsidP="000810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104B" w:rsidRPr="0008104B" w:rsidRDefault="0008104B" w:rsidP="00081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4B">
        <w:rPr>
          <w:rFonts w:ascii="Times New Roman" w:hAnsi="Times New Roman"/>
          <w:sz w:val="28"/>
          <w:szCs w:val="28"/>
        </w:rPr>
        <w:t>1.1 Таблицу «Целевые показатели реализации муниципальной программы  «Управление объектами муниципальной  собственности  и земельными ресурсами муниципального образования «Вяземский район» Смоленской области                        на 2015-2017 годы» изложить в новой редакции (прилагается);</w:t>
      </w:r>
    </w:p>
    <w:p w:rsidR="0008104B" w:rsidRPr="0008104B" w:rsidRDefault="0008104B" w:rsidP="00081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4B">
        <w:rPr>
          <w:rFonts w:ascii="Times New Roman" w:hAnsi="Times New Roman"/>
          <w:sz w:val="28"/>
          <w:szCs w:val="28"/>
        </w:rPr>
        <w:t>1.2. Таблицу «План</w:t>
      </w:r>
      <w:r w:rsidRPr="0008104B">
        <w:rPr>
          <w:rFonts w:ascii="Times New Roman" w:hAnsi="Times New Roman"/>
          <w:bCs/>
          <w:sz w:val="28"/>
          <w:szCs w:val="28"/>
        </w:rPr>
        <w:t xml:space="preserve"> реализации  муниципальной программы на 2015-2017 годы </w:t>
      </w:r>
      <w:r w:rsidRPr="0008104B">
        <w:rPr>
          <w:rFonts w:ascii="Times New Roman" w:hAnsi="Times New Roman"/>
          <w:sz w:val="28"/>
          <w:szCs w:val="28"/>
        </w:rPr>
        <w:t xml:space="preserve">«Управление объектами муниципальной  собственности и земельными ресурсами  муниципального образования «Вяземский район» Смоленской области  на 2015-2017годы»»  изложить в новой редакции (прилагается). </w:t>
      </w:r>
    </w:p>
    <w:p w:rsidR="0008104B" w:rsidRPr="0008104B" w:rsidRDefault="0008104B" w:rsidP="00081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104B">
        <w:rPr>
          <w:rFonts w:ascii="Times New Roman" w:hAnsi="Times New Roman"/>
          <w:sz w:val="28"/>
          <w:szCs w:val="28"/>
        </w:rPr>
        <w:t>2. Опубликовать настоящее постановление в газете «Вяземский вестник» и разместить на официальном  сайте Администрации муниципального образования «Вяземский район» Смоленской области.</w:t>
      </w:r>
    </w:p>
    <w:p w:rsidR="0008104B" w:rsidRPr="0008104B" w:rsidRDefault="0008104B" w:rsidP="000810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4B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0810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8104B">
        <w:rPr>
          <w:rFonts w:ascii="Times New Roman" w:hAnsi="Times New Roman"/>
          <w:sz w:val="28"/>
          <w:szCs w:val="28"/>
        </w:rPr>
        <w:t xml:space="preserve"> исполнением  настоящего постановления возложить на заместителя Главы Администрации муниципального образования «Вяземский район» Смоленской области В.И. Алимова.</w:t>
      </w:r>
    </w:p>
    <w:p w:rsidR="0008104B" w:rsidRPr="0008104B" w:rsidRDefault="0008104B" w:rsidP="000810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104B" w:rsidRPr="0008104B" w:rsidRDefault="0008104B" w:rsidP="000810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104B" w:rsidRPr="0008104B" w:rsidRDefault="0008104B" w:rsidP="000810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04B">
        <w:rPr>
          <w:rFonts w:ascii="Times New Roman" w:hAnsi="Times New Roman"/>
          <w:sz w:val="28"/>
          <w:szCs w:val="28"/>
        </w:rPr>
        <w:t>Глава Администрации</w:t>
      </w:r>
    </w:p>
    <w:p w:rsidR="0008104B" w:rsidRPr="0008104B" w:rsidRDefault="0008104B" w:rsidP="000810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04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8104B" w:rsidRPr="0008104B" w:rsidRDefault="0008104B" w:rsidP="000810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04B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                            </w:t>
      </w:r>
      <w:r w:rsidRPr="00C61211">
        <w:rPr>
          <w:rFonts w:ascii="Times New Roman" w:hAnsi="Times New Roman"/>
          <w:b/>
          <w:sz w:val="28"/>
          <w:szCs w:val="28"/>
        </w:rPr>
        <w:t>И.В.Демидова</w:t>
      </w:r>
    </w:p>
    <w:p w:rsidR="0008104B" w:rsidRPr="0008104B" w:rsidRDefault="0008104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8104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8104B" w:rsidRPr="0008104B" w:rsidRDefault="0008104B" w:rsidP="00081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0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левые показатели</w:t>
      </w:r>
    </w:p>
    <w:p w:rsidR="0008104B" w:rsidRPr="0008104B" w:rsidRDefault="0008104B" w:rsidP="0008104B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04B">
        <w:rPr>
          <w:rFonts w:ascii="Times New Roman" w:eastAsia="Times New Roman" w:hAnsi="Times New Roman"/>
          <w:sz w:val="28"/>
          <w:szCs w:val="28"/>
          <w:lang w:eastAsia="ru-RU"/>
        </w:rPr>
        <w:t>реализации муниципальной программы</w:t>
      </w:r>
    </w:p>
    <w:p w:rsidR="0008104B" w:rsidRPr="0008104B" w:rsidRDefault="0008104B" w:rsidP="0008104B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08104B">
        <w:rPr>
          <w:rFonts w:ascii="Times New Roman" w:hAnsi="Times New Roman"/>
          <w:b w:val="0"/>
          <w:sz w:val="28"/>
          <w:szCs w:val="28"/>
        </w:rPr>
        <w:t>«</w:t>
      </w:r>
      <w:r w:rsidRPr="0008104B">
        <w:rPr>
          <w:rFonts w:ascii="Times New Roman" w:hAnsi="Times New Roman" w:cs="Times New Roman"/>
          <w:b w:val="0"/>
          <w:sz w:val="28"/>
          <w:szCs w:val="28"/>
        </w:rPr>
        <w:t>Управление объектами муниципальной  собственности  и земельными ресурсами МО «Вяземский район» Смоленской области на 2015-2017 годы»</w:t>
      </w:r>
    </w:p>
    <w:tbl>
      <w:tblPr>
        <w:tblpPr w:leftFromText="180" w:rightFromText="180" w:vertAnchor="text" w:horzAnchor="margin" w:tblpY="505"/>
        <w:tblOverlap w:val="never"/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2198"/>
        <w:gridCol w:w="1069"/>
        <w:gridCol w:w="986"/>
        <w:gridCol w:w="992"/>
        <w:gridCol w:w="992"/>
        <w:gridCol w:w="973"/>
        <w:gridCol w:w="1012"/>
        <w:gridCol w:w="1276"/>
      </w:tblGrid>
      <w:tr w:rsidR="0008104B" w:rsidRPr="0008104B" w:rsidTr="0008104B">
        <w:trPr>
          <w:trHeight w:val="355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 значения показателей по года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значения показателей (на период планирования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4B" w:rsidRPr="0008104B" w:rsidRDefault="0008104B" w:rsidP="001C6C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-ные</w:t>
            </w:r>
            <w:proofErr w:type="spellEnd"/>
            <w:proofErr w:type="gramEnd"/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я </w:t>
            </w:r>
            <w:proofErr w:type="spellStart"/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-лей</w:t>
            </w:r>
            <w:proofErr w:type="spellEnd"/>
          </w:p>
        </w:tc>
      </w:tr>
      <w:tr w:rsidR="0008104B" w:rsidRPr="0008104B" w:rsidTr="0008104B">
        <w:trPr>
          <w:trHeight w:val="1189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15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04B" w:rsidRPr="0008104B" w:rsidTr="0008104B">
        <w:trPr>
          <w:trHeight w:val="142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04B" w:rsidRPr="0008104B" w:rsidTr="0008104B">
        <w:trPr>
          <w:trHeight w:val="7905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Количество объектов муниципальной собственности МО «Вяземский район»  Смоленской области, для которых необходимы средства на их содержание и охрану</w:t>
            </w:r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 xml:space="preserve">Количество оформленных документов для осуществления сделок с муниципальным имуществом </w:t>
            </w:r>
          </w:p>
          <w:p w:rsidR="0008104B" w:rsidRPr="0008104B" w:rsidRDefault="0008104B" w:rsidP="001C6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Оценка рыночной стоимости объектов муниципальной</w:t>
            </w: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4B" w:rsidRPr="0008104B" w:rsidRDefault="0008104B" w:rsidP="001C6C2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08104B" w:rsidRPr="0008104B" w:rsidRDefault="0008104B" w:rsidP="001C6C2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08104B" w:rsidRPr="0008104B" w:rsidRDefault="0008104B" w:rsidP="001C6C2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  <w:p w:rsidR="0008104B" w:rsidRPr="0008104B" w:rsidRDefault="0008104B" w:rsidP="001C6C2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08104B" w:rsidRPr="0008104B" w:rsidRDefault="0008104B" w:rsidP="001C6C2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4B" w:rsidRPr="0008104B" w:rsidRDefault="0008104B" w:rsidP="001C6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08104B" w:rsidRPr="0008104B" w:rsidRDefault="0008104B" w:rsidP="001C6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:rsidR="0008104B" w:rsidRPr="0008104B" w:rsidRDefault="0008104B" w:rsidP="001C6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08104B" w:rsidRPr="0008104B" w:rsidRDefault="0008104B" w:rsidP="001C6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4B" w:rsidRPr="0008104B" w:rsidRDefault="0008104B" w:rsidP="001C6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08104B" w:rsidRPr="0008104B" w:rsidRDefault="0008104B" w:rsidP="001C6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08104B" w:rsidRPr="0008104B" w:rsidRDefault="0008104B" w:rsidP="001C6C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08104B" w:rsidRPr="0008104B" w:rsidRDefault="0008104B" w:rsidP="001C6C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7</w:t>
            </w:r>
          </w:p>
          <w:p w:rsidR="0008104B" w:rsidRPr="0008104B" w:rsidRDefault="0008104B" w:rsidP="001C6C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08104B" w:rsidRPr="0008104B" w:rsidRDefault="0008104B" w:rsidP="001C6C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4B" w:rsidRPr="0008104B" w:rsidRDefault="0008104B" w:rsidP="001C6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08104B" w:rsidRPr="0008104B" w:rsidRDefault="0008104B" w:rsidP="001C6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  <w:p w:rsidR="0008104B" w:rsidRPr="0008104B" w:rsidRDefault="0008104B" w:rsidP="001C6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04B" w:rsidRPr="0008104B" w:rsidRDefault="0008104B" w:rsidP="001C6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4B" w:rsidRPr="0008104B" w:rsidRDefault="0008104B" w:rsidP="001C6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8104B" w:rsidRPr="0008104B" w:rsidRDefault="0008104B">
      <w:pPr>
        <w:rPr>
          <w:rFonts w:ascii="Times New Roman" w:hAnsi="Times New Roman"/>
          <w:sz w:val="28"/>
          <w:szCs w:val="28"/>
        </w:rPr>
      </w:pPr>
      <w:r w:rsidRPr="0008104B">
        <w:rPr>
          <w:rFonts w:ascii="Times New Roman" w:hAnsi="Times New Roman"/>
          <w:sz w:val="28"/>
          <w:szCs w:val="28"/>
        </w:rPr>
        <w:br w:type="page"/>
      </w:r>
    </w:p>
    <w:p w:rsidR="0008104B" w:rsidRPr="0008104B" w:rsidRDefault="0008104B" w:rsidP="008F5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08104B" w:rsidRPr="0008104B" w:rsidSect="00C61211">
          <w:headerReference w:type="default" r:id="rId8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232D13" w:rsidRPr="0008104B" w:rsidRDefault="00232D13" w:rsidP="008F5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right"/>
        <w:tblInd w:w="-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7"/>
      </w:tblGrid>
      <w:tr w:rsidR="00232D13" w:rsidRPr="0008104B" w:rsidTr="00232D13">
        <w:trPr>
          <w:trHeight w:val="2917"/>
          <w:jc w:val="right"/>
        </w:trPr>
        <w:tc>
          <w:tcPr>
            <w:tcW w:w="4897" w:type="dxa"/>
          </w:tcPr>
          <w:p w:rsidR="00232D13" w:rsidRPr="0008104B" w:rsidRDefault="00232D13" w:rsidP="00232D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104B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232D13" w:rsidRPr="0008104B" w:rsidRDefault="00232D13" w:rsidP="00232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04B">
              <w:rPr>
                <w:rFonts w:ascii="Times New Roman" w:hAnsi="Times New Roman"/>
                <w:sz w:val="28"/>
                <w:szCs w:val="28"/>
              </w:rPr>
              <w:t xml:space="preserve">к Порядку  разработки, реализации и оценки эффективности реализации муниципальных программ Вяземского района Смоленской области                        </w:t>
            </w:r>
            <w:r w:rsidRPr="0008104B">
              <w:rPr>
                <w:sz w:val="28"/>
                <w:szCs w:val="28"/>
              </w:rPr>
              <w:t>(</w:t>
            </w:r>
            <w:r w:rsidRPr="0008104B">
              <w:rPr>
                <w:rFonts w:ascii="Times New Roman" w:hAnsi="Times New Roman"/>
                <w:sz w:val="28"/>
                <w:szCs w:val="28"/>
              </w:rPr>
              <w:t>в редакции постановлений Администрации муниципального образования «Вяземский район» Смоленской области от 26.03.2015 №465, от 31.08.2015 № 1574,                       от 30.09.2015  №1807</w:t>
            </w:r>
            <w:r w:rsidRPr="0008104B">
              <w:rPr>
                <w:sz w:val="28"/>
                <w:szCs w:val="28"/>
              </w:rPr>
              <w:t>)</w:t>
            </w:r>
          </w:p>
        </w:tc>
      </w:tr>
    </w:tbl>
    <w:p w:rsidR="008F51CE" w:rsidRPr="0008104B" w:rsidRDefault="008F51CE" w:rsidP="008F5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51CE" w:rsidRPr="0008104B" w:rsidRDefault="008F51CE" w:rsidP="008F5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104B">
        <w:rPr>
          <w:rFonts w:ascii="Times New Roman" w:hAnsi="Times New Roman"/>
          <w:sz w:val="28"/>
          <w:szCs w:val="28"/>
        </w:rPr>
        <w:t>Форма</w:t>
      </w:r>
    </w:p>
    <w:p w:rsidR="008F51CE" w:rsidRPr="0008104B" w:rsidRDefault="008F51CE" w:rsidP="008F5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8104B">
        <w:rPr>
          <w:rFonts w:ascii="Times New Roman" w:hAnsi="Times New Roman"/>
          <w:bCs/>
          <w:sz w:val="24"/>
          <w:szCs w:val="24"/>
        </w:rPr>
        <w:t xml:space="preserve">План реализации </w:t>
      </w:r>
      <w:r w:rsidR="002E0387" w:rsidRPr="0008104B">
        <w:rPr>
          <w:rFonts w:ascii="Times New Roman" w:hAnsi="Times New Roman"/>
          <w:bCs/>
          <w:sz w:val="24"/>
          <w:szCs w:val="24"/>
        </w:rPr>
        <w:t xml:space="preserve"> муниципальной программы на   2015-2017 </w:t>
      </w:r>
      <w:r w:rsidRPr="0008104B">
        <w:rPr>
          <w:rFonts w:ascii="Times New Roman" w:hAnsi="Times New Roman"/>
          <w:bCs/>
          <w:sz w:val="24"/>
          <w:szCs w:val="24"/>
        </w:rPr>
        <w:t>годы</w:t>
      </w:r>
    </w:p>
    <w:p w:rsidR="003A0ABE" w:rsidRPr="0008104B" w:rsidRDefault="003A0ABE" w:rsidP="008F5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8104B">
        <w:rPr>
          <w:rFonts w:ascii="Times New Roman" w:hAnsi="Times New Roman"/>
          <w:bCs/>
          <w:sz w:val="24"/>
          <w:szCs w:val="24"/>
        </w:rPr>
        <w:t>(на очередной финансовый год и плановый периоды)</w:t>
      </w:r>
    </w:p>
    <w:p w:rsidR="008F51CE" w:rsidRPr="0008104B" w:rsidRDefault="00F01DAC" w:rsidP="008F5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04B">
        <w:rPr>
          <w:rFonts w:ascii="Times New Roman" w:hAnsi="Times New Roman"/>
          <w:bCs/>
          <w:sz w:val="24"/>
          <w:szCs w:val="24"/>
        </w:rPr>
        <w:t>«</w:t>
      </w:r>
      <w:r w:rsidR="002E0387" w:rsidRPr="0008104B">
        <w:rPr>
          <w:rFonts w:ascii="Times New Roman" w:eastAsia="Times New Roman" w:hAnsi="Times New Roman"/>
          <w:sz w:val="28"/>
          <w:szCs w:val="28"/>
          <w:lang w:eastAsia="ru-RU"/>
        </w:rPr>
        <w:t>Управление объектами муниципальной собственности и земельными ресурсами муниципального образования «Вяземский район» Смоленской области на 2015-2017 годы»</w:t>
      </w:r>
    </w:p>
    <w:p w:rsidR="008F51CE" w:rsidRPr="0008104B" w:rsidRDefault="008F51CE" w:rsidP="008F5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609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19"/>
        <w:gridCol w:w="1620"/>
        <w:gridCol w:w="1557"/>
        <w:gridCol w:w="243"/>
        <w:gridCol w:w="1080"/>
        <w:gridCol w:w="94"/>
        <w:gridCol w:w="1346"/>
        <w:gridCol w:w="1260"/>
        <w:gridCol w:w="1261"/>
        <w:gridCol w:w="1440"/>
        <w:gridCol w:w="1358"/>
        <w:gridCol w:w="1415"/>
      </w:tblGrid>
      <w:tr w:rsidR="008F51CE" w:rsidRPr="0008104B" w:rsidTr="00232D13">
        <w:trPr>
          <w:trHeight w:val="873"/>
          <w:tblCellSpacing w:w="5" w:type="nil"/>
          <w:jc w:val="center"/>
        </w:trPr>
        <w:tc>
          <w:tcPr>
            <w:tcW w:w="3419" w:type="dxa"/>
            <w:vMerge w:val="restart"/>
            <w:vAlign w:val="center"/>
          </w:tcPr>
          <w:p w:rsidR="008F51CE" w:rsidRPr="0008104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20" w:type="dxa"/>
            <w:vMerge w:val="restart"/>
            <w:vAlign w:val="center"/>
          </w:tcPr>
          <w:p w:rsidR="008F51CE" w:rsidRPr="0008104B" w:rsidRDefault="008F51CE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8104B">
              <w:rPr>
                <w:rFonts w:ascii="Times New Roman" w:hAnsi="Times New Roman" w:cs="Times New Roman"/>
              </w:rPr>
              <w:t>Исполнитель</w:t>
            </w:r>
          </w:p>
          <w:p w:rsidR="008F51CE" w:rsidRPr="0008104B" w:rsidRDefault="008F51CE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8104B">
              <w:rPr>
                <w:rFonts w:ascii="Times New Roman" w:hAnsi="Times New Roman" w:cs="Times New Roman"/>
              </w:rPr>
              <w:t xml:space="preserve">мероприятия    </w:t>
            </w:r>
            <w:r w:rsidRPr="0008104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8F51CE" w:rsidRPr="0008104B" w:rsidRDefault="008F51CE" w:rsidP="00F348F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8104B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5041" w:type="dxa"/>
            <w:gridSpan w:val="5"/>
            <w:vAlign w:val="center"/>
          </w:tcPr>
          <w:p w:rsidR="008F51CE" w:rsidRPr="0008104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рублей</w:t>
            </w:r>
          </w:p>
        </w:tc>
        <w:tc>
          <w:tcPr>
            <w:tcW w:w="4213" w:type="dxa"/>
            <w:gridSpan w:val="3"/>
          </w:tcPr>
          <w:p w:rsidR="008F51CE" w:rsidRPr="0008104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8F51CE" w:rsidRPr="0008104B" w:rsidTr="00232D13">
        <w:trPr>
          <w:trHeight w:val="439"/>
          <w:tblCellSpacing w:w="5" w:type="nil"/>
          <w:jc w:val="center"/>
        </w:trPr>
        <w:tc>
          <w:tcPr>
            <w:tcW w:w="3419" w:type="dxa"/>
            <w:vMerge/>
            <w:vAlign w:val="center"/>
          </w:tcPr>
          <w:p w:rsidR="008F51CE" w:rsidRPr="0008104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8F51CE" w:rsidRPr="0008104B" w:rsidRDefault="008F51CE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8F51CE" w:rsidRPr="0008104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F51CE" w:rsidRPr="0008104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vAlign w:val="center"/>
          </w:tcPr>
          <w:p w:rsidR="008F51CE" w:rsidRPr="0008104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104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60" w:type="dxa"/>
            <w:vAlign w:val="center"/>
          </w:tcPr>
          <w:p w:rsidR="008F51CE" w:rsidRPr="0008104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104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61" w:type="dxa"/>
            <w:vAlign w:val="center"/>
          </w:tcPr>
          <w:p w:rsidR="008F51CE" w:rsidRPr="0008104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104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  <w:vAlign w:val="center"/>
          </w:tcPr>
          <w:p w:rsidR="008F51CE" w:rsidRPr="0008104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104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58" w:type="dxa"/>
            <w:vAlign w:val="center"/>
          </w:tcPr>
          <w:p w:rsidR="008F51CE" w:rsidRPr="0008104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104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5" w:type="dxa"/>
            <w:vAlign w:val="center"/>
          </w:tcPr>
          <w:p w:rsidR="008F51CE" w:rsidRPr="0008104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104B">
              <w:rPr>
                <w:rFonts w:ascii="Times New Roman" w:hAnsi="Times New Roman" w:cs="Times New Roman"/>
              </w:rPr>
              <w:t>2017</w:t>
            </w:r>
          </w:p>
        </w:tc>
      </w:tr>
      <w:tr w:rsidR="008F51CE" w:rsidRPr="0008104B" w:rsidTr="00232D13">
        <w:trPr>
          <w:trHeight w:val="271"/>
          <w:tblCellSpacing w:w="5" w:type="nil"/>
          <w:jc w:val="center"/>
        </w:trPr>
        <w:tc>
          <w:tcPr>
            <w:tcW w:w="16093" w:type="dxa"/>
            <w:gridSpan w:val="12"/>
          </w:tcPr>
          <w:p w:rsidR="008F51CE" w:rsidRPr="0008104B" w:rsidRDefault="008F51CE" w:rsidP="00F348F5">
            <w:pPr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 </w:t>
            </w:r>
          </w:p>
        </w:tc>
      </w:tr>
      <w:tr w:rsidR="008F51CE" w:rsidRPr="0008104B" w:rsidTr="00232D13">
        <w:trPr>
          <w:trHeight w:val="320"/>
          <w:tblCellSpacing w:w="5" w:type="nil"/>
          <w:jc w:val="center"/>
        </w:trPr>
        <w:tc>
          <w:tcPr>
            <w:tcW w:w="3419" w:type="dxa"/>
          </w:tcPr>
          <w:p w:rsidR="008F51CE" w:rsidRPr="0008104B" w:rsidRDefault="008F51CE" w:rsidP="00232D1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 xml:space="preserve">Количество объектов муниципальной собственности МО «Вяземский район»  </w:t>
            </w:r>
            <w:r w:rsidRPr="0008104B">
              <w:rPr>
                <w:rFonts w:ascii="Times New Roman" w:hAnsi="Times New Roman"/>
                <w:sz w:val="24"/>
                <w:szCs w:val="24"/>
              </w:rPr>
              <w:lastRenderedPageBreak/>
              <w:t>Смоленской области, для которых необходимы средства на их содержание и охрану</w:t>
            </w:r>
          </w:p>
        </w:tc>
        <w:tc>
          <w:tcPr>
            <w:tcW w:w="1620" w:type="dxa"/>
            <w:vAlign w:val="center"/>
          </w:tcPr>
          <w:p w:rsidR="008F51CE" w:rsidRPr="0008104B" w:rsidRDefault="008F51CE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:rsidR="008F51CE" w:rsidRPr="0008104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8F51CE" w:rsidRPr="0008104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8F51CE" w:rsidRPr="0008104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8F51CE" w:rsidRPr="0008104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4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1" w:type="dxa"/>
            <w:vAlign w:val="center"/>
          </w:tcPr>
          <w:p w:rsidR="008F51CE" w:rsidRPr="0008104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4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8F51CE" w:rsidRPr="0008104B" w:rsidRDefault="00245A49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8" w:type="dxa"/>
            <w:vAlign w:val="center"/>
          </w:tcPr>
          <w:p w:rsidR="008F51CE" w:rsidRPr="0008104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5" w:type="dxa"/>
            <w:vAlign w:val="center"/>
          </w:tcPr>
          <w:p w:rsidR="008F51CE" w:rsidRPr="0008104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F51CE" w:rsidRPr="0008104B" w:rsidTr="00232D13">
        <w:trPr>
          <w:trHeight w:val="495"/>
          <w:tblCellSpacing w:w="5" w:type="nil"/>
          <w:jc w:val="center"/>
        </w:trPr>
        <w:tc>
          <w:tcPr>
            <w:tcW w:w="3419" w:type="dxa"/>
          </w:tcPr>
          <w:p w:rsidR="008F51CE" w:rsidRPr="0008104B" w:rsidRDefault="008F51CE" w:rsidP="00232D1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оформленных документов для осуществления сделок с муниципальным имуществом</w:t>
            </w:r>
          </w:p>
        </w:tc>
        <w:tc>
          <w:tcPr>
            <w:tcW w:w="1620" w:type="dxa"/>
            <w:vAlign w:val="center"/>
          </w:tcPr>
          <w:p w:rsidR="008F51CE" w:rsidRPr="0008104B" w:rsidRDefault="008F51CE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:rsidR="008F51CE" w:rsidRPr="0008104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8F51CE" w:rsidRPr="0008104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8F51CE" w:rsidRPr="0008104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8F51CE" w:rsidRPr="0008104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4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1" w:type="dxa"/>
            <w:vAlign w:val="center"/>
          </w:tcPr>
          <w:p w:rsidR="008F51CE" w:rsidRPr="0008104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4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8F51CE" w:rsidRPr="0008104B" w:rsidRDefault="00847114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58" w:type="dxa"/>
            <w:vAlign w:val="center"/>
          </w:tcPr>
          <w:p w:rsidR="008F51CE" w:rsidRPr="0008104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5" w:type="dxa"/>
            <w:vAlign w:val="center"/>
          </w:tcPr>
          <w:p w:rsidR="008F51CE" w:rsidRPr="0008104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8F51CE" w:rsidRPr="0008104B" w:rsidTr="00232D13">
        <w:trPr>
          <w:trHeight w:val="594"/>
          <w:tblCellSpacing w:w="5" w:type="nil"/>
          <w:jc w:val="center"/>
        </w:trPr>
        <w:tc>
          <w:tcPr>
            <w:tcW w:w="3419" w:type="dxa"/>
            <w:vAlign w:val="center"/>
          </w:tcPr>
          <w:p w:rsidR="008F51CE" w:rsidRPr="0008104B" w:rsidRDefault="008F51CE" w:rsidP="00232D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(входящее в муниципальную программу)</w:t>
            </w:r>
          </w:p>
        </w:tc>
        <w:tc>
          <w:tcPr>
            <w:tcW w:w="1620" w:type="dxa"/>
            <w:vAlign w:val="center"/>
          </w:tcPr>
          <w:p w:rsidR="008F51CE" w:rsidRPr="0008104B" w:rsidRDefault="008F51CE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8F51CE" w:rsidRPr="0008104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F51CE" w:rsidRPr="0008104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F51CE" w:rsidRPr="0008104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F51CE" w:rsidRPr="0008104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8F51CE" w:rsidRPr="0008104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F51CE" w:rsidRPr="0008104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4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8F51CE" w:rsidRPr="0008104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4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5" w:type="dxa"/>
            <w:vAlign w:val="center"/>
          </w:tcPr>
          <w:p w:rsidR="008F51CE" w:rsidRPr="0008104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4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71557B" w:rsidRPr="0008104B" w:rsidTr="00232D13">
        <w:trPr>
          <w:trHeight w:val="1365"/>
          <w:tblCellSpacing w:w="5" w:type="nil"/>
          <w:jc w:val="center"/>
        </w:trPr>
        <w:tc>
          <w:tcPr>
            <w:tcW w:w="16093" w:type="dxa"/>
            <w:gridSpan w:val="12"/>
            <w:vAlign w:val="center"/>
          </w:tcPr>
          <w:p w:rsidR="0071557B" w:rsidRPr="0008104B" w:rsidRDefault="0071557B" w:rsidP="00232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Обеспечение обслуживание, содержание и распоряжение объектами муниципальной собственности муниципального образования «Вяземский район» Смоленской области</w:t>
            </w:r>
          </w:p>
          <w:p w:rsidR="0071557B" w:rsidRPr="0008104B" w:rsidRDefault="0071557B" w:rsidP="0071557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1CE" w:rsidRPr="0008104B" w:rsidTr="00232D13">
        <w:trPr>
          <w:trHeight w:val="1830"/>
          <w:tblCellSpacing w:w="5" w:type="nil"/>
          <w:jc w:val="center"/>
        </w:trPr>
        <w:tc>
          <w:tcPr>
            <w:tcW w:w="3419" w:type="dxa"/>
            <w:vAlign w:val="center"/>
          </w:tcPr>
          <w:p w:rsidR="0071557B" w:rsidRPr="0008104B" w:rsidRDefault="0071557B" w:rsidP="00232D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объектов муниципальной собственности муниципального образования «Вяземский район» Смоленской области</w:t>
            </w:r>
          </w:p>
          <w:p w:rsidR="008F51CE" w:rsidRPr="0008104B" w:rsidRDefault="008F51CE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8F51CE" w:rsidRPr="0008104B" w:rsidRDefault="005079D5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557" w:type="dxa"/>
            <w:vAlign w:val="center"/>
          </w:tcPr>
          <w:p w:rsidR="008F51CE" w:rsidRPr="0008104B" w:rsidRDefault="005079D5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gridSpan w:val="2"/>
            <w:vAlign w:val="center"/>
          </w:tcPr>
          <w:p w:rsidR="008F51CE" w:rsidRPr="0008104B" w:rsidRDefault="007E36C3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gridSpan w:val="2"/>
            <w:vAlign w:val="center"/>
          </w:tcPr>
          <w:p w:rsidR="008F51CE" w:rsidRPr="0008104B" w:rsidRDefault="007E36C3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vAlign w:val="center"/>
          </w:tcPr>
          <w:p w:rsidR="008F51CE" w:rsidRPr="0008104B" w:rsidRDefault="007E36C3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1" w:type="dxa"/>
            <w:vAlign w:val="center"/>
          </w:tcPr>
          <w:p w:rsidR="008F51CE" w:rsidRPr="0008104B" w:rsidRDefault="007E36C3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8F51CE" w:rsidRPr="0008104B" w:rsidRDefault="00245A49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  <w:vAlign w:val="center"/>
          </w:tcPr>
          <w:p w:rsidR="008F51CE" w:rsidRPr="0008104B" w:rsidRDefault="00E91A0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vAlign w:val="center"/>
          </w:tcPr>
          <w:p w:rsidR="008F51CE" w:rsidRPr="0008104B" w:rsidRDefault="00E91A0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36C3" w:rsidRPr="0008104B" w:rsidTr="00232D13">
        <w:trPr>
          <w:trHeight w:val="930"/>
          <w:tblCellSpacing w:w="5" w:type="nil"/>
          <w:jc w:val="center"/>
        </w:trPr>
        <w:tc>
          <w:tcPr>
            <w:tcW w:w="3419" w:type="dxa"/>
            <w:vAlign w:val="center"/>
          </w:tcPr>
          <w:p w:rsidR="007E36C3" w:rsidRPr="0008104B" w:rsidRDefault="007E36C3" w:rsidP="007E36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Проведение оценки рыночной стоимости объектов гражданских прав</w:t>
            </w:r>
          </w:p>
          <w:p w:rsidR="007E36C3" w:rsidRPr="0008104B" w:rsidRDefault="007E36C3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E36C3" w:rsidRPr="0008104B" w:rsidRDefault="007E36C3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557" w:type="dxa"/>
            <w:vAlign w:val="center"/>
          </w:tcPr>
          <w:p w:rsidR="007E36C3" w:rsidRPr="0008104B" w:rsidRDefault="007E36C3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gridSpan w:val="2"/>
            <w:vAlign w:val="center"/>
          </w:tcPr>
          <w:p w:rsidR="007E36C3" w:rsidRPr="0008104B" w:rsidRDefault="007E36C3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gridSpan w:val="2"/>
            <w:vAlign w:val="center"/>
          </w:tcPr>
          <w:p w:rsidR="007E36C3" w:rsidRPr="0008104B" w:rsidRDefault="007E36C3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vAlign w:val="center"/>
          </w:tcPr>
          <w:p w:rsidR="007E36C3" w:rsidRPr="0008104B" w:rsidRDefault="007E36C3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1" w:type="dxa"/>
            <w:vAlign w:val="center"/>
          </w:tcPr>
          <w:p w:rsidR="007E36C3" w:rsidRPr="0008104B" w:rsidRDefault="007E36C3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7E36C3" w:rsidRPr="0008104B" w:rsidRDefault="00252857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58" w:type="dxa"/>
            <w:vAlign w:val="center"/>
          </w:tcPr>
          <w:p w:rsidR="007E36C3" w:rsidRPr="0008104B" w:rsidRDefault="00E91A0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5" w:type="dxa"/>
            <w:vAlign w:val="center"/>
          </w:tcPr>
          <w:p w:rsidR="007E36C3" w:rsidRPr="0008104B" w:rsidRDefault="00E91A0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E36C3" w:rsidRPr="0008104B" w:rsidTr="00232D13">
        <w:trPr>
          <w:trHeight w:val="262"/>
          <w:tblCellSpacing w:w="5" w:type="nil"/>
          <w:jc w:val="center"/>
        </w:trPr>
        <w:tc>
          <w:tcPr>
            <w:tcW w:w="3419" w:type="dxa"/>
            <w:vAlign w:val="center"/>
          </w:tcPr>
          <w:p w:rsidR="001E56CF" w:rsidRPr="0008104B" w:rsidRDefault="007E36C3" w:rsidP="00232D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Содержание объектов, находящихся в муниципальной казне муниципального образования «Вяземский район» Смоленской области</w:t>
            </w:r>
          </w:p>
        </w:tc>
        <w:tc>
          <w:tcPr>
            <w:tcW w:w="1620" w:type="dxa"/>
            <w:vAlign w:val="center"/>
          </w:tcPr>
          <w:p w:rsidR="007E36C3" w:rsidRPr="0008104B" w:rsidRDefault="007E36C3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557" w:type="dxa"/>
            <w:vAlign w:val="center"/>
          </w:tcPr>
          <w:p w:rsidR="007E36C3" w:rsidRPr="0008104B" w:rsidRDefault="007E36C3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gridSpan w:val="2"/>
            <w:vAlign w:val="center"/>
          </w:tcPr>
          <w:p w:rsidR="007E36C3" w:rsidRPr="0008104B" w:rsidRDefault="007E36C3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gridSpan w:val="2"/>
            <w:vAlign w:val="center"/>
          </w:tcPr>
          <w:p w:rsidR="007E36C3" w:rsidRPr="0008104B" w:rsidRDefault="007E36C3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vAlign w:val="center"/>
          </w:tcPr>
          <w:p w:rsidR="007E36C3" w:rsidRPr="0008104B" w:rsidRDefault="007E36C3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1" w:type="dxa"/>
            <w:vAlign w:val="center"/>
          </w:tcPr>
          <w:p w:rsidR="007E36C3" w:rsidRPr="0008104B" w:rsidRDefault="007E36C3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7E36C3" w:rsidRPr="0008104B" w:rsidRDefault="00245A49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vAlign w:val="center"/>
          </w:tcPr>
          <w:p w:rsidR="007E36C3" w:rsidRPr="0008104B" w:rsidRDefault="00E91A0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vAlign w:val="center"/>
          </w:tcPr>
          <w:p w:rsidR="007E36C3" w:rsidRPr="0008104B" w:rsidRDefault="00E91A0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56CF" w:rsidRPr="0008104B" w:rsidTr="00232D13">
        <w:trPr>
          <w:trHeight w:val="402"/>
          <w:tblCellSpacing w:w="5" w:type="nil"/>
          <w:jc w:val="center"/>
        </w:trPr>
        <w:tc>
          <w:tcPr>
            <w:tcW w:w="3419" w:type="dxa"/>
            <w:vAlign w:val="center"/>
          </w:tcPr>
          <w:p w:rsidR="001E56CF" w:rsidRPr="0008104B" w:rsidRDefault="007B402F" w:rsidP="00232D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E56CF" w:rsidRPr="0008104B">
              <w:rPr>
                <w:rFonts w:ascii="Times New Roman" w:hAnsi="Times New Roman" w:cs="Times New Roman"/>
                <w:sz w:val="24"/>
                <w:szCs w:val="24"/>
              </w:rPr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1620" w:type="dxa"/>
            <w:vAlign w:val="center"/>
          </w:tcPr>
          <w:p w:rsidR="001E56CF" w:rsidRPr="0008104B" w:rsidRDefault="001E56CF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557" w:type="dxa"/>
            <w:vAlign w:val="center"/>
          </w:tcPr>
          <w:p w:rsidR="001E56CF" w:rsidRPr="0008104B" w:rsidRDefault="001E56CF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gridSpan w:val="2"/>
            <w:vAlign w:val="center"/>
          </w:tcPr>
          <w:p w:rsidR="001E56CF" w:rsidRPr="0008104B" w:rsidRDefault="001E56CF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gridSpan w:val="2"/>
            <w:vAlign w:val="center"/>
          </w:tcPr>
          <w:p w:rsidR="001E56CF" w:rsidRPr="0008104B" w:rsidRDefault="001E56CF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vAlign w:val="center"/>
          </w:tcPr>
          <w:p w:rsidR="001E56CF" w:rsidRPr="0008104B" w:rsidRDefault="001E56CF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1" w:type="dxa"/>
            <w:vAlign w:val="center"/>
          </w:tcPr>
          <w:p w:rsidR="001E56CF" w:rsidRPr="0008104B" w:rsidRDefault="001E56CF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1E56CF" w:rsidRPr="0008104B" w:rsidRDefault="00252857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vAlign w:val="center"/>
          </w:tcPr>
          <w:p w:rsidR="001E56CF" w:rsidRPr="0008104B" w:rsidRDefault="00E91A0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5" w:type="dxa"/>
            <w:vAlign w:val="center"/>
          </w:tcPr>
          <w:p w:rsidR="001E56CF" w:rsidRPr="0008104B" w:rsidRDefault="00E91A0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1557B" w:rsidRPr="0008104B" w:rsidTr="00232D13">
        <w:trPr>
          <w:trHeight w:val="1965"/>
          <w:tblCellSpacing w:w="5" w:type="nil"/>
          <w:jc w:val="center"/>
        </w:trPr>
        <w:tc>
          <w:tcPr>
            <w:tcW w:w="3419" w:type="dxa"/>
            <w:vAlign w:val="center"/>
          </w:tcPr>
          <w:p w:rsidR="0071557B" w:rsidRPr="0008104B" w:rsidRDefault="0071557B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7B" w:rsidRPr="0008104B" w:rsidRDefault="0071557B" w:rsidP="00232D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объектов муниципальной собственности муниципального образования «Вяземский район» Смоленской области </w:t>
            </w:r>
          </w:p>
        </w:tc>
        <w:tc>
          <w:tcPr>
            <w:tcW w:w="1620" w:type="dxa"/>
            <w:vAlign w:val="center"/>
          </w:tcPr>
          <w:p w:rsidR="0071557B" w:rsidRPr="0008104B" w:rsidRDefault="0071557B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557" w:type="dxa"/>
            <w:vAlign w:val="center"/>
          </w:tcPr>
          <w:p w:rsidR="0071557B" w:rsidRPr="0008104B" w:rsidRDefault="0071557B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gridSpan w:val="2"/>
            <w:vAlign w:val="center"/>
          </w:tcPr>
          <w:p w:rsidR="0071557B" w:rsidRPr="0008104B" w:rsidRDefault="009A5F17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700744,32</w:t>
            </w:r>
          </w:p>
        </w:tc>
        <w:tc>
          <w:tcPr>
            <w:tcW w:w="1440" w:type="dxa"/>
            <w:gridSpan w:val="2"/>
            <w:vAlign w:val="center"/>
          </w:tcPr>
          <w:p w:rsidR="0071557B" w:rsidRPr="0008104B" w:rsidRDefault="009A5F17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99744,32</w:t>
            </w:r>
          </w:p>
        </w:tc>
        <w:tc>
          <w:tcPr>
            <w:tcW w:w="1260" w:type="dxa"/>
            <w:vAlign w:val="center"/>
          </w:tcPr>
          <w:p w:rsidR="0071557B" w:rsidRPr="0008104B" w:rsidRDefault="0071557B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300500</w:t>
            </w:r>
          </w:p>
        </w:tc>
        <w:tc>
          <w:tcPr>
            <w:tcW w:w="1261" w:type="dxa"/>
            <w:vAlign w:val="center"/>
          </w:tcPr>
          <w:p w:rsidR="0071557B" w:rsidRPr="0008104B" w:rsidRDefault="0071557B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300500</w:t>
            </w:r>
          </w:p>
        </w:tc>
        <w:tc>
          <w:tcPr>
            <w:tcW w:w="1440" w:type="dxa"/>
            <w:vAlign w:val="center"/>
          </w:tcPr>
          <w:p w:rsidR="0071557B" w:rsidRPr="0008104B" w:rsidRDefault="0071557B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8" w:type="dxa"/>
            <w:vAlign w:val="center"/>
          </w:tcPr>
          <w:p w:rsidR="0071557B" w:rsidRPr="0008104B" w:rsidRDefault="0071557B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5" w:type="dxa"/>
            <w:vAlign w:val="center"/>
          </w:tcPr>
          <w:p w:rsidR="0071557B" w:rsidRPr="0008104B" w:rsidRDefault="0071557B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F51CE" w:rsidRPr="0008104B" w:rsidTr="00232D13">
        <w:trPr>
          <w:trHeight w:val="1125"/>
          <w:tblCellSpacing w:w="5" w:type="nil"/>
          <w:jc w:val="center"/>
        </w:trPr>
        <w:tc>
          <w:tcPr>
            <w:tcW w:w="3419" w:type="dxa"/>
            <w:vAlign w:val="center"/>
          </w:tcPr>
          <w:p w:rsidR="00841C75" w:rsidRPr="0008104B" w:rsidRDefault="004B5993" w:rsidP="00232D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Проведение оценки рыночной стоимости объектов гражданских прав</w:t>
            </w:r>
          </w:p>
          <w:p w:rsidR="00841C75" w:rsidRPr="0008104B" w:rsidRDefault="00841C75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8F51CE" w:rsidRPr="0008104B" w:rsidRDefault="00841C75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557" w:type="dxa"/>
            <w:vAlign w:val="center"/>
          </w:tcPr>
          <w:p w:rsidR="008F51CE" w:rsidRPr="0008104B" w:rsidRDefault="00841C75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gridSpan w:val="2"/>
            <w:vAlign w:val="center"/>
          </w:tcPr>
          <w:p w:rsidR="008F51CE" w:rsidRPr="0008104B" w:rsidRDefault="009A5F17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583300</w:t>
            </w:r>
          </w:p>
        </w:tc>
        <w:tc>
          <w:tcPr>
            <w:tcW w:w="1440" w:type="dxa"/>
            <w:gridSpan w:val="2"/>
            <w:vAlign w:val="center"/>
          </w:tcPr>
          <w:p w:rsidR="008F51CE" w:rsidRPr="0008104B" w:rsidRDefault="009A5F17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110300</w:t>
            </w:r>
          </w:p>
        </w:tc>
        <w:tc>
          <w:tcPr>
            <w:tcW w:w="1260" w:type="dxa"/>
            <w:vAlign w:val="center"/>
          </w:tcPr>
          <w:p w:rsidR="008F51CE" w:rsidRPr="0008104B" w:rsidRDefault="00841C75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236500</w:t>
            </w:r>
          </w:p>
        </w:tc>
        <w:tc>
          <w:tcPr>
            <w:tcW w:w="1261" w:type="dxa"/>
            <w:vAlign w:val="center"/>
          </w:tcPr>
          <w:p w:rsidR="008F51CE" w:rsidRPr="0008104B" w:rsidRDefault="00841C75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236500</w:t>
            </w:r>
          </w:p>
        </w:tc>
        <w:tc>
          <w:tcPr>
            <w:tcW w:w="1440" w:type="dxa"/>
            <w:vAlign w:val="center"/>
          </w:tcPr>
          <w:p w:rsidR="008F51CE" w:rsidRPr="0008104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4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8F51CE" w:rsidRPr="0008104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4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5" w:type="dxa"/>
            <w:vAlign w:val="center"/>
          </w:tcPr>
          <w:p w:rsidR="00841C75" w:rsidRPr="0008104B" w:rsidRDefault="004D6A65" w:rsidP="00841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4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841C75" w:rsidRPr="0008104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3058A3" w:rsidRPr="0008104B" w:rsidTr="00232D13">
        <w:trPr>
          <w:trHeight w:val="1515"/>
          <w:tblCellSpacing w:w="5" w:type="nil"/>
          <w:jc w:val="center"/>
        </w:trPr>
        <w:tc>
          <w:tcPr>
            <w:tcW w:w="3419" w:type="dxa"/>
            <w:vAlign w:val="center"/>
          </w:tcPr>
          <w:p w:rsidR="003058A3" w:rsidRPr="0008104B" w:rsidRDefault="003058A3" w:rsidP="00232D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ъектов, находящихся в муниципальной казне </w:t>
            </w:r>
            <w:r w:rsidR="004D6A65" w:rsidRPr="0008104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Вяземский район» Смоленской области</w:t>
            </w:r>
          </w:p>
          <w:p w:rsidR="00E91A0C" w:rsidRPr="0008104B" w:rsidRDefault="00E91A0C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3058A3" w:rsidRPr="0008104B" w:rsidRDefault="004D6A65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557" w:type="dxa"/>
            <w:vAlign w:val="center"/>
          </w:tcPr>
          <w:p w:rsidR="003058A3" w:rsidRPr="0008104B" w:rsidRDefault="004D6A65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gridSpan w:val="2"/>
            <w:vAlign w:val="center"/>
          </w:tcPr>
          <w:p w:rsidR="003058A3" w:rsidRPr="0008104B" w:rsidRDefault="009A5F17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1444606,64</w:t>
            </w:r>
          </w:p>
        </w:tc>
        <w:tc>
          <w:tcPr>
            <w:tcW w:w="1440" w:type="dxa"/>
            <w:gridSpan w:val="2"/>
            <w:vAlign w:val="center"/>
          </w:tcPr>
          <w:p w:rsidR="003058A3" w:rsidRPr="0008104B" w:rsidRDefault="009A5F17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753206,64</w:t>
            </w:r>
          </w:p>
        </w:tc>
        <w:tc>
          <w:tcPr>
            <w:tcW w:w="1260" w:type="dxa"/>
            <w:vAlign w:val="center"/>
          </w:tcPr>
          <w:p w:rsidR="003058A3" w:rsidRPr="0008104B" w:rsidRDefault="004D6A65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345700</w:t>
            </w:r>
          </w:p>
        </w:tc>
        <w:tc>
          <w:tcPr>
            <w:tcW w:w="1261" w:type="dxa"/>
            <w:vAlign w:val="center"/>
          </w:tcPr>
          <w:p w:rsidR="003058A3" w:rsidRPr="0008104B" w:rsidRDefault="004D6A65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345700</w:t>
            </w:r>
          </w:p>
        </w:tc>
        <w:tc>
          <w:tcPr>
            <w:tcW w:w="1440" w:type="dxa"/>
            <w:vAlign w:val="center"/>
          </w:tcPr>
          <w:p w:rsidR="003058A3" w:rsidRPr="0008104B" w:rsidRDefault="004D6A65" w:rsidP="00F34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104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58" w:type="dxa"/>
            <w:vAlign w:val="center"/>
          </w:tcPr>
          <w:p w:rsidR="003058A3" w:rsidRPr="0008104B" w:rsidRDefault="004D6A65" w:rsidP="00F34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104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  <w:vAlign w:val="center"/>
          </w:tcPr>
          <w:p w:rsidR="003058A3" w:rsidRPr="0008104B" w:rsidRDefault="004D6A65" w:rsidP="00841C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104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91A0C" w:rsidRPr="0008104B" w:rsidTr="00232D13">
        <w:trPr>
          <w:trHeight w:val="405"/>
          <w:tblCellSpacing w:w="5" w:type="nil"/>
          <w:jc w:val="center"/>
        </w:trPr>
        <w:tc>
          <w:tcPr>
            <w:tcW w:w="3419" w:type="dxa"/>
            <w:vAlign w:val="center"/>
          </w:tcPr>
          <w:p w:rsidR="00E91A0C" w:rsidRPr="0008104B" w:rsidRDefault="00E91A0C" w:rsidP="00232D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1620" w:type="dxa"/>
            <w:vAlign w:val="center"/>
          </w:tcPr>
          <w:p w:rsidR="00E91A0C" w:rsidRPr="0008104B" w:rsidRDefault="00E91A0C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557" w:type="dxa"/>
            <w:vAlign w:val="center"/>
          </w:tcPr>
          <w:p w:rsidR="00E91A0C" w:rsidRPr="0008104B" w:rsidRDefault="00E91A0C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gridSpan w:val="2"/>
            <w:vAlign w:val="center"/>
          </w:tcPr>
          <w:p w:rsidR="00E91A0C" w:rsidRPr="0008104B" w:rsidRDefault="009A5F17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804500</w:t>
            </w:r>
          </w:p>
        </w:tc>
        <w:tc>
          <w:tcPr>
            <w:tcW w:w="1440" w:type="dxa"/>
            <w:gridSpan w:val="2"/>
            <w:vAlign w:val="center"/>
          </w:tcPr>
          <w:p w:rsidR="00E91A0C" w:rsidRPr="0008104B" w:rsidRDefault="009A5F17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88500</w:t>
            </w:r>
          </w:p>
        </w:tc>
        <w:tc>
          <w:tcPr>
            <w:tcW w:w="1260" w:type="dxa"/>
            <w:vAlign w:val="center"/>
          </w:tcPr>
          <w:p w:rsidR="00E91A0C" w:rsidRPr="0008104B" w:rsidRDefault="00E91A0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358000</w:t>
            </w:r>
          </w:p>
        </w:tc>
        <w:tc>
          <w:tcPr>
            <w:tcW w:w="1261" w:type="dxa"/>
            <w:vAlign w:val="center"/>
          </w:tcPr>
          <w:p w:rsidR="00E91A0C" w:rsidRPr="0008104B" w:rsidRDefault="00E91A0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358000</w:t>
            </w:r>
          </w:p>
        </w:tc>
        <w:tc>
          <w:tcPr>
            <w:tcW w:w="1440" w:type="dxa"/>
            <w:vAlign w:val="center"/>
          </w:tcPr>
          <w:p w:rsidR="00E91A0C" w:rsidRPr="0008104B" w:rsidRDefault="00E91A0C" w:rsidP="00F34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104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58" w:type="dxa"/>
            <w:vAlign w:val="center"/>
          </w:tcPr>
          <w:p w:rsidR="00E91A0C" w:rsidRPr="0008104B" w:rsidRDefault="00E91A0C" w:rsidP="00F34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104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  <w:vAlign w:val="center"/>
          </w:tcPr>
          <w:p w:rsidR="00E91A0C" w:rsidRPr="0008104B" w:rsidRDefault="00E91A0C" w:rsidP="00841C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104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12EE7" w:rsidRPr="0008104B" w:rsidTr="00232D13">
        <w:trPr>
          <w:trHeight w:val="594"/>
          <w:tblCellSpacing w:w="5" w:type="nil"/>
          <w:jc w:val="center"/>
        </w:trPr>
        <w:tc>
          <w:tcPr>
            <w:tcW w:w="16093" w:type="dxa"/>
            <w:gridSpan w:val="12"/>
            <w:vAlign w:val="center"/>
          </w:tcPr>
          <w:p w:rsidR="00712EE7" w:rsidRPr="0008104B" w:rsidRDefault="00D8684C" w:rsidP="00712EE7">
            <w:pPr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 xml:space="preserve">Признание прав и регулирование отношений, связанных с муниципальной собственностью </w:t>
            </w:r>
            <w:r w:rsidR="00712EE7" w:rsidRPr="0008104B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Вяземский район»  Смоленской </w:t>
            </w:r>
            <w:r w:rsidR="00712EE7" w:rsidRPr="0008104B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8F51CE" w:rsidRPr="0008104B" w:rsidTr="00232D13">
        <w:trPr>
          <w:trHeight w:val="283"/>
          <w:tblCellSpacing w:w="5" w:type="nil"/>
          <w:jc w:val="center"/>
        </w:trPr>
        <w:tc>
          <w:tcPr>
            <w:tcW w:w="3419" w:type="dxa"/>
            <w:vAlign w:val="center"/>
          </w:tcPr>
          <w:p w:rsidR="008F51CE" w:rsidRPr="0008104B" w:rsidRDefault="00D8684C" w:rsidP="00232D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технической инвентаризации и оформление кадастровых паспортов, справок о постановке на технический учет объектов недвижимости, проведение кадастровых работ и оформление технических планов объектов недвижимого имущества</w:t>
            </w:r>
          </w:p>
        </w:tc>
        <w:tc>
          <w:tcPr>
            <w:tcW w:w="1620" w:type="dxa"/>
            <w:vAlign w:val="center"/>
          </w:tcPr>
          <w:p w:rsidR="008F51CE" w:rsidRPr="0008104B" w:rsidRDefault="008F51CE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7" w:type="dxa"/>
            <w:vAlign w:val="center"/>
          </w:tcPr>
          <w:p w:rsidR="008F51CE" w:rsidRPr="0008104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23" w:type="dxa"/>
            <w:gridSpan w:val="2"/>
            <w:vAlign w:val="center"/>
          </w:tcPr>
          <w:p w:rsidR="008F51CE" w:rsidRPr="0008104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8F51CE" w:rsidRPr="0008104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8F51CE" w:rsidRPr="0008104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4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1" w:type="dxa"/>
            <w:vAlign w:val="center"/>
          </w:tcPr>
          <w:p w:rsidR="008F51CE" w:rsidRPr="0008104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4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8F51CE" w:rsidRPr="0008104B" w:rsidRDefault="00D8684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  <w:vAlign w:val="center"/>
          </w:tcPr>
          <w:p w:rsidR="008F51CE" w:rsidRPr="0008104B" w:rsidRDefault="00D8684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vAlign w:val="center"/>
          </w:tcPr>
          <w:p w:rsidR="008F51CE" w:rsidRPr="0008104B" w:rsidRDefault="00D8684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51CE" w:rsidRPr="0008104B" w:rsidTr="00232D13">
        <w:trPr>
          <w:trHeight w:val="299"/>
          <w:tblCellSpacing w:w="5" w:type="nil"/>
          <w:jc w:val="center"/>
        </w:trPr>
        <w:tc>
          <w:tcPr>
            <w:tcW w:w="3419" w:type="dxa"/>
            <w:vAlign w:val="center"/>
          </w:tcPr>
          <w:p w:rsidR="008F51CE" w:rsidRPr="0008104B" w:rsidRDefault="00D8684C" w:rsidP="00232D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 и оформление кадастровых паспортов, справок о постановке на технический учет объектов недвижимости, проведение кадастровых работ и оформление технических планов объектов недвижимого имущества</w:t>
            </w:r>
          </w:p>
        </w:tc>
        <w:tc>
          <w:tcPr>
            <w:tcW w:w="1620" w:type="dxa"/>
            <w:vAlign w:val="center"/>
          </w:tcPr>
          <w:p w:rsidR="008F51CE" w:rsidRPr="0008104B" w:rsidRDefault="00D8684C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557" w:type="dxa"/>
            <w:vAlign w:val="center"/>
          </w:tcPr>
          <w:p w:rsidR="008F51CE" w:rsidRPr="0008104B" w:rsidRDefault="00D8684C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gridSpan w:val="2"/>
            <w:vAlign w:val="center"/>
          </w:tcPr>
          <w:p w:rsidR="008F51CE" w:rsidRPr="0008104B" w:rsidRDefault="009A5F17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80587,05</w:t>
            </w:r>
          </w:p>
        </w:tc>
        <w:tc>
          <w:tcPr>
            <w:tcW w:w="1440" w:type="dxa"/>
            <w:gridSpan w:val="2"/>
            <w:vAlign w:val="center"/>
          </w:tcPr>
          <w:p w:rsidR="008F51CE" w:rsidRPr="0008104B" w:rsidRDefault="009A5F17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20587,05</w:t>
            </w:r>
          </w:p>
        </w:tc>
        <w:tc>
          <w:tcPr>
            <w:tcW w:w="1260" w:type="dxa"/>
            <w:vAlign w:val="center"/>
          </w:tcPr>
          <w:p w:rsidR="008F51CE" w:rsidRPr="0008104B" w:rsidRDefault="00D8684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261" w:type="dxa"/>
            <w:vAlign w:val="center"/>
          </w:tcPr>
          <w:p w:rsidR="008F51CE" w:rsidRPr="0008104B" w:rsidRDefault="00D8684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440" w:type="dxa"/>
            <w:vAlign w:val="center"/>
          </w:tcPr>
          <w:p w:rsidR="008F51CE" w:rsidRPr="0008104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4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8F51CE" w:rsidRPr="0008104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4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5" w:type="dxa"/>
            <w:vAlign w:val="center"/>
          </w:tcPr>
          <w:p w:rsidR="008F51CE" w:rsidRPr="0008104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4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2E0387" w:rsidRPr="0008104B" w:rsidTr="00232D13">
        <w:trPr>
          <w:trHeight w:val="136"/>
          <w:tblCellSpacing w:w="5" w:type="nil"/>
          <w:jc w:val="center"/>
        </w:trPr>
        <w:tc>
          <w:tcPr>
            <w:tcW w:w="16093" w:type="dxa"/>
            <w:gridSpan w:val="12"/>
            <w:vAlign w:val="center"/>
          </w:tcPr>
          <w:p w:rsidR="002E0387" w:rsidRPr="0008104B" w:rsidRDefault="002E0387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4B">
              <w:rPr>
                <w:rFonts w:ascii="Times New Roman" w:hAnsi="Times New Roman"/>
                <w:sz w:val="24"/>
                <w:szCs w:val="24"/>
              </w:rPr>
              <w:t>Обеспечение организационных условий для реализации муниципальной программы</w:t>
            </w:r>
          </w:p>
        </w:tc>
      </w:tr>
      <w:tr w:rsidR="008F51CE" w:rsidRPr="0008104B" w:rsidTr="00232D13">
        <w:trPr>
          <w:trHeight w:val="320"/>
          <w:tblCellSpacing w:w="5" w:type="nil"/>
          <w:jc w:val="center"/>
        </w:trPr>
        <w:tc>
          <w:tcPr>
            <w:tcW w:w="3419" w:type="dxa"/>
            <w:vAlign w:val="center"/>
          </w:tcPr>
          <w:p w:rsidR="008F51CE" w:rsidRPr="0008104B" w:rsidRDefault="00EB1885" w:rsidP="00232D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администратора муниципальной программы</w:t>
            </w:r>
          </w:p>
        </w:tc>
        <w:tc>
          <w:tcPr>
            <w:tcW w:w="1620" w:type="dxa"/>
            <w:vAlign w:val="center"/>
          </w:tcPr>
          <w:p w:rsidR="008F51CE" w:rsidRPr="0008104B" w:rsidRDefault="00EB1885" w:rsidP="00F348F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800" w:type="dxa"/>
            <w:gridSpan w:val="2"/>
            <w:vAlign w:val="center"/>
          </w:tcPr>
          <w:p w:rsidR="008F51CE" w:rsidRPr="0008104B" w:rsidRDefault="00EB1885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4" w:type="dxa"/>
            <w:gridSpan w:val="2"/>
            <w:vAlign w:val="center"/>
          </w:tcPr>
          <w:p w:rsidR="008F51CE" w:rsidRPr="0008104B" w:rsidRDefault="00457EE3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16347561,99</w:t>
            </w:r>
          </w:p>
        </w:tc>
        <w:tc>
          <w:tcPr>
            <w:tcW w:w="1346" w:type="dxa"/>
            <w:vAlign w:val="center"/>
          </w:tcPr>
          <w:p w:rsidR="008F51CE" w:rsidRPr="0008104B" w:rsidRDefault="009A5F17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5557861,99</w:t>
            </w:r>
          </w:p>
        </w:tc>
        <w:tc>
          <w:tcPr>
            <w:tcW w:w="1260" w:type="dxa"/>
            <w:vAlign w:val="center"/>
          </w:tcPr>
          <w:p w:rsidR="008F51CE" w:rsidRPr="0008104B" w:rsidRDefault="00EB1885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5382500</w:t>
            </w:r>
          </w:p>
        </w:tc>
        <w:tc>
          <w:tcPr>
            <w:tcW w:w="1261" w:type="dxa"/>
            <w:vAlign w:val="center"/>
          </w:tcPr>
          <w:p w:rsidR="008F51CE" w:rsidRPr="0008104B" w:rsidRDefault="00EB1885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5407200</w:t>
            </w:r>
          </w:p>
        </w:tc>
        <w:tc>
          <w:tcPr>
            <w:tcW w:w="1440" w:type="dxa"/>
            <w:vAlign w:val="center"/>
          </w:tcPr>
          <w:p w:rsidR="008F51CE" w:rsidRPr="0008104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8F51CE" w:rsidRPr="0008104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5" w:type="dxa"/>
            <w:vAlign w:val="center"/>
          </w:tcPr>
          <w:p w:rsidR="008F51CE" w:rsidRPr="0008104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0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DD29CA" w:rsidRPr="0008104B" w:rsidRDefault="00DD29CA" w:rsidP="008F51CE">
      <w:pPr>
        <w:jc w:val="center"/>
      </w:pPr>
    </w:p>
    <w:sectPr w:rsidR="00DD29CA" w:rsidRPr="0008104B" w:rsidSect="00232D13">
      <w:pgSz w:w="16838" w:h="11906" w:orient="landscape"/>
      <w:pgMar w:top="851" w:right="1134" w:bottom="1701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369" w:rsidRDefault="00C13369" w:rsidP="00232D13">
      <w:pPr>
        <w:spacing w:after="0" w:line="240" w:lineRule="auto"/>
      </w:pPr>
      <w:r>
        <w:separator/>
      </w:r>
    </w:p>
  </w:endnote>
  <w:endnote w:type="continuationSeparator" w:id="0">
    <w:p w:rsidR="00C13369" w:rsidRDefault="00C13369" w:rsidP="0023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369" w:rsidRDefault="00C13369" w:rsidP="00232D13">
      <w:pPr>
        <w:spacing w:after="0" w:line="240" w:lineRule="auto"/>
      </w:pPr>
      <w:r>
        <w:separator/>
      </w:r>
    </w:p>
  </w:footnote>
  <w:footnote w:type="continuationSeparator" w:id="0">
    <w:p w:rsidR="00C13369" w:rsidRDefault="00C13369" w:rsidP="00232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7032"/>
      <w:docPartObj>
        <w:docPartGallery w:val="Page Numbers (Top of Page)"/>
        <w:docPartUnique/>
      </w:docPartObj>
    </w:sdtPr>
    <w:sdtContent>
      <w:p w:rsidR="00C61211" w:rsidRDefault="00C61211">
        <w:pPr>
          <w:pStyle w:val="a4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C61211" w:rsidRDefault="00C6121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1CE"/>
    <w:rsid w:val="00064DD5"/>
    <w:rsid w:val="0008104B"/>
    <w:rsid w:val="000B6823"/>
    <w:rsid w:val="001261F1"/>
    <w:rsid w:val="001E56CF"/>
    <w:rsid w:val="00232D13"/>
    <w:rsid w:val="00245A49"/>
    <w:rsid w:val="00252857"/>
    <w:rsid w:val="002B3367"/>
    <w:rsid w:val="002E0387"/>
    <w:rsid w:val="002F75A9"/>
    <w:rsid w:val="003058A3"/>
    <w:rsid w:val="00365E1D"/>
    <w:rsid w:val="003A0ABE"/>
    <w:rsid w:val="003D4F83"/>
    <w:rsid w:val="0041011D"/>
    <w:rsid w:val="00457EE3"/>
    <w:rsid w:val="004B1F14"/>
    <w:rsid w:val="004B5993"/>
    <w:rsid w:val="004C297C"/>
    <w:rsid w:val="004D6A65"/>
    <w:rsid w:val="005079D5"/>
    <w:rsid w:val="00604B8E"/>
    <w:rsid w:val="00712EE7"/>
    <w:rsid w:val="0071557B"/>
    <w:rsid w:val="007B402F"/>
    <w:rsid w:val="007E36C3"/>
    <w:rsid w:val="00841C75"/>
    <w:rsid w:val="00847114"/>
    <w:rsid w:val="008A10E5"/>
    <w:rsid w:val="008F51CE"/>
    <w:rsid w:val="009A5F17"/>
    <w:rsid w:val="009F1B66"/>
    <w:rsid w:val="00A23502"/>
    <w:rsid w:val="00A83C2F"/>
    <w:rsid w:val="00B113BD"/>
    <w:rsid w:val="00B838B4"/>
    <w:rsid w:val="00C13369"/>
    <w:rsid w:val="00C20B44"/>
    <w:rsid w:val="00C61211"/>
    <w:rsid w:val="00D8684C"/>
    <w:rsid w:val="00DD29CA"/>
    <w:rsid w:val="00E62364"/>
    <w:rsid w:val="00E663C6"/>
    <w:rsid w:val="00E91A0C"/>
    <w:rsid w:val="00EB1885"/>
    <w:rsid w:val="00F0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1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F51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232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D1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232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2D13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0810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104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CB2B-9DC7-4347-A927-9765F866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липченко</cp:lastModifiedBy>
  <cp:revision>15</cp:revision>
  <cp:lastPrinted>2016-01-19T12:58:00Z</cp:lastPrinted>
  <dcterms:created xsi:type="dcterms:W3CDTF">2015-12-29T11:58:00Z</dcterms:created>
  <dcterms:modified xsi:type="dcterms:W3CDTF">2016-01-19T12:58:00Z</dcterms:modified>
</cp:coreProperties>
</file>